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9" w:type="dxa"/>
        <w:tblInd w:w="3085" w:type="dxa"/>
        <w:tblLook w:val="01E0" w:firstRow="1" w:lastRow="1" w:firstColumn="1" w:lastColumn="1" w:noHBand="0" w:noVBand="0"/>
      </w:tblPr>
      <w:tblGrid>
        <w:gridCol w:w="6379"/>
      </w:tblGrid>
      <w:tr w:rsidR="00F226A0" w:rsidRPr="002A6301" w14:paraId="5760832C" w14:textId="77777777" w:rsidTr="00392D3A">
        <w:tc>
          <w:tcPr>
            <w:tcW w:w="6379" w:type="dxa"/>
            <w:shd w:val="clear" w:color="auto" w:fill="auto"/>
          </w:tcPr>
          <w:p w14:paraId="1A4FBEE9" w14:textId="77777777" w:rsidR="004307C8" w:rsidRPr="00392D3A" w:rsidRDefault="00250B73" w:rsidP="00392D3A">
            <w:pPr>
              <w:tabs>
                <w:tab w:val="left" w:pos="453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C97C21" wp14:editId="7EABDBD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451485</wp:posOffset>
                      </wp:positionV>
                      <wp:extent cx="433705" cy="3810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77151" w14:textId="77777777" w:rsidR="004307C8" w:rsidRDefault="004307C8" w:rsidP="004307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7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5pt;margin-top:-35.55pt;width:34.1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" stroked="f">
                      <v:textbox>
                        <w:txbxContent>
                          <w:p w14:paraId="47A77151" w14:textId="77777777" w:rsidR="004307C8" w:rsidRDefault="004307C8" w:rsidP="004307C8"/>
                        </w:txbxContent>
                      </v:textbox>
                    </v:shape>
                  </w:pict>
                </mc:Fallback>
              </mc:AlternateContent>
            </w:r>
            <w:r w:rsidR="004307C8" w:rsidRPr="00392D3A">
              <w:rPr>
                <w:rFonts w:ascii="Times New Roman" w:hAnsi="Times New Roman" w:cs="Times New Roman"/>
                <w:sz w:val="28"/>
                <w:szCs w:val="28"/>
              </w:rPr>
              <w:t xml:space="preserve">Внесен </w:t>
            </w:r>
            <w:bookmarkStart w:id="0" w:name="КомитетСокр001"/>
            <w:r w:rsidR="00543E4C" w:rsidRPr="00392D3A">
              <w:rPr>
                <w:rFonts w:ascii="Times New Roman" w:hAnsi="Times New Roman" w:cs="Times New Roman"/>
                <w:sz w:val="28"/>
                <w:szCs w:val="28"/>
              </w:rPr>
              <w:t>Губе</w:t>
            </w:r>
            <w:r w:rsidR="00074254" w:rsidRPr="00392D3A">
              <w:rPr>
                <w:rFonts w:ascii="Times New Roman" w:hAnsi="Times New Roman" w:cs="Times New Roman"/>
                <w:sz w:val="28"/>
                <w:szCs w:val="28"/>
              </w:rPr>
              <w:t>рнатором</w:t>
            </w:r>
            <w:r w:rsidR="00543E4C" w:rsidRPr="0039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7C8" w:rsidRPr="00392D3A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bookmarkEnd w:id="0"/>
          </w:p>
          <w:p w14:paraId="005BA89F" w14:textId="77777777" w:rsidR="00F226A0" w:rsidRPr="00392D3A" w:rsidRDefault="004307C8" w:rsidP="00392D3A">
            <w:pPr>
              <w:tabs>
                <w:tab w:val="left" w:pos="4536"/>
              </w:tabs>
              <w:ind w:left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D3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14:paraId="2C951DA8" w14:textId="77777777" w:rsidR="00357106" w:rsidRDefault="00357106" w:rsidP="00423FC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9F82C1" w14:textId="77777777" w:rsidR="00F226A0" w:rsidRDefault="00F226A0" w:rsidP="00F2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82651" w14:textId="77777777" w:rsidR="00F226A0" w:rsidRDefault="00F226A0" w:rsidP="00F22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НОЕ СОБРАНИЕ НИЖЕГОРОДСКОЙ ОБЛАСТИ</w:t>
      </w:r>
    </w:p>
    <w:p w14:paraId="1792C32D" w14:textId="77777777" w:rsidR="00F226A0" w:rsidRDefault="00F226A0" w:rsidP="00F226A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564F57" w14:textId="77777777" w:rsidR="00F226A0" w:rsidRDefault="00F226A0" w:rsidP="00F226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14:paraId="2E2EAD13" w14:textId="77777777" w:rsidR="00F226A0" w:rsidRDefault="00F226A0" w:rsidP="00F226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114" w:type="dxa"/>
        <w:tblBorders>
          <w:bottom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30"/>
        <w:gridCol w:w="1799"/>
        <w:gridCol w:w="3508"/>
        <w:gridCol w:w="1083"/>
      </w:tblGrid>
      <w:tr w:rsidR="00F226A0" w:rsidRPr="00392D3A" w14:paraId="77B8B9A8" w14:textId="77777777" w:rsidTr="00392D3A"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</w:tcPr>
          <w:p w14:paraId="4FB27E1B" w14:textId="77777777" w:rsidR="00F226A0" w:rsidRPr="00392D3A" w:rsidRDefault="00F226A0" w:rsidP="0039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nil"/>
            </w:tcBorders>
            <w:shd w:val="clear" w:color="auto" w:fill="auto"/>
          </w:tcPr>
          <w:p w14:paraId="0D9CA13C" w14:textId="77777777" w:rsidR="00F226A0" w:rsidRPr="00392D3A" w:rsidRDefault="00F226A0" w:rsidP="00E3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bottom w:val="nil"/>
            </w:tcBorders>
            <w:shd w:val="clear" w:color="auto" w:fill="auto"/>
          </w:tcPr>
          <w:p w14:paraId="4CE242F4" w14:textId="77777777" w:rsidR="00F226A0" w:rsidRPr="00392D3A" w:rsidRDefault="00F226A0" w:rsidP="00392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D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14:paraId="1F2F6169" w14:textId="77777777" w:rsidR="00F226A0" w:rsidRPr="00392D3A" w:rsidRDefault="00F226A0" w:rsidP="00E37C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4B74AEF" w14:textId="77777777" w:rsidR="002B1A3C" w:rsidRDefault="002B1A3C" w:rsidP="00F051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357106" w:rsidRPr="006E3C14" w14:paraId="6C9055F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6C271B1" w14:textId="77777777" w:rsidR="00357106" w:rsidRPr="00A50131" w:rsidRDefault="00357106" w:rsidP="00A84F9B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14:paraId="783F97B5" w14:textId="77777777" w:rsidR="00357106" w:rsidRPr="00F051C8" w:rsidRDefault="00F051C8" w:rsidP="00F05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1C8">
        <w:rPr>
          <w:rFonts w:ascii="Times New Roman" w:hAnsi="Times New Roman" w:cs="Times New Roman"/>
          <w:b/>
          <w:sz w:val="28"/>
          <w:szCs w:val="28"/>
        </w:rPr>
        <w:t>О внесении Законодательным Собранием Нижегородской области в Государственную Думу Федерального Собрания Российской Федерации проекта федерального закона "О внесении изменений в статью 56 Федерального закона "Об основах охраны здоровья граждан в Российской Федерации"</w:t>
      </w:r>
    </w:p>
    <w:p w14:paraId="3AAC0200" w14:textId="77777777" w:rsidR="00F051C8" w:rsidRDefault="00F051C8" w:rsidP="00F22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58E97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 xml:space="preserve">В соответствии со статьей 104 Конституции Российской Федерации Законодательное Собрание Нижегородской области </w:t>
      </w:r>
      <w:r w:rsidRPr="00250B7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2CC39D4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 xml:space="preserve">1. Внести в Государственную Думу Федерального Собрания Российской Федерации в порядке законодательной инициативы Законодательного Собрания Нижегородской области проект федерального закона </w:t>
      </w:r>
      <w:r w:rsidR="00CE297F" w:rsidRPr="00CE297F">
        <w:rPr>
          <w:rFonts w:ascii="Times New Roman" w:hAnsi="Times New Roman" w:cs="Times New Roman"/>
          <w:sz w:val="28"/>
          <w:szCs w:val="28"/>
        </w:rPr>
        <w:t>"О внесении изменений в стать</w:t>
      </w:r>
      <w:r w:rsidR="00DD0903">
        <w:rPr>
          <w:rFonts w:ascii="Times New Roman" w:hAnsi="Times New Roman" w:cs="Times New Roman"/>
          <w:sz w:val="28"/>
          <w:szCs w:val="28"/>
        </w:rPr>
        <w:t>ю</w:t>
      </w:r>
      <w:r w:rsidR="00CE297F" w:rsidRPr="00CE297F">
        <w:rPr>
          <w:rFonts w:ascii="Times New Roman" w:hAnsi="Times New Roman" w:cs="Times New Roman"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  <w:r w:rsidRPr="00250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36756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>2. Направить указанный проект федерального закона на заключение в Правительство Российской Федерации.</w:t>
      </w:r>
    </w:p>
    <w:p w14:paraId="7C30289A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>3. Назначить официальным представителем Законодательного Собрания Нижегородской области при рассмотрении законопроекта в Государственной Думе Федерального Собрания Российской Федерации ___________________________________________________.</w:t>
      </w:r>
    </w:p>
    <w:p w14:paraId="5E929E65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>4. Предложить депутатам Государственной Думы, членам Совета Федерации Федерального Собрания Российской Федерации от Нижегородской области поддержать указанную законодательную инициативу.</w:t>
      </w:r>
    </w:p>
    <w:p w14:paraId="39D36BAC" w14:textId="77777777" w:rsidR="00250B73" w:rsidRPr="00250B73" w:rsidRDefault="00250B73" w:rsidP="00250B73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0B73">
        <w:rPr>
          <w:rFonts w:ascii="Times New Roman" w:hAnsi="Times New Roman" w:cs="Times New Roman"/>
          <w:sz w:val="28"/>
          <w:szCs w:val="28"/>
        </w:rPr>
        <w:t>5.</w:t>
      </w:r>
      <w:r w:rsidRPr="00250B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0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679"/>
      </w:tblGrid>
      <w:tr w:rsidR="00357106" w14:paraId="2BC87A8D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ED67D4C" w14:textId="77777777" w:rsidR="00027B69" w:rsidRDefault="00027B69" w:rsidP="00D51B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C852" w14:textId="77777777" w:rsidR="00027B69" w:rsidRDefault="00027B69" w:rsidP="00D51B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EA112" w14:textId="77777777" w:rsidR="00357106" w:rsidRDefault="00027B69" w:rsidP="00D51B6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106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035FA9E" w14:textId="77777777" w:rsidR="00027B69" w:rsidRDefault="00027B69" w:rsidP="00D51B6A">
            <w:pPr>
              <w:pStyle w:val="3"/>
              <w:keepNext w:val="0"/>
              <w:widowControl w:val="0"/>
              <w:rPr>
                <w:rFonts w:ascii="Times New Roman" w:hAnsi="Times New Roman" w:cs="Times New Roman"/>
              </w:rPr>
            </w:pPr>
          </w:p>
          <w:p w14:paraId="11DC5964" w14:textId="77777777" w:rsidR="00027B69" w:rsidRDefault="00027B69" w:rsidP="00D51B6A">
            <w:pPr>
              <w:pStyle w:val="3"/>
              <w:keepNext w:val="0"/>
              <w:widowControl w:val="0"/>
              <w:rPr>
                <w:rFonts w:ascii="Times New Roman" w:hAnsi="Times New Roman" w:cs="Times New Roman"/>
              </w:rPr>
            </w:pPr>
          </w:p>
          <w:p w14:paraId="4D5E0A93" w14:textId="77777777" w:rsidR="00357106" w:rsidRPr="00B15376" w:rsidRDefault="00FC5742" w:rsidP="00D51B6A">
            <w:pPr>
              <w:pStyle w:val="3"/>
              <w:keepNext w:val="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Б. </w:t>
            </w:r>
            <w:proofErr w:type="spellStart"/>
            <w:r>
              <w:rPr>
                <w:rFonts w:ascii="Times New Roman" w:hAnsi="Times New Roman" w:cs="Times New Roman"/>
              </w:rPr>
              <w:t>Люлин</w:t>
            </w:r>
            <w:proofErr w:type="spellEnd"/>
          </w:p>
        </w:tc>
      </w:tr>
    </w:tbl>
    <w:p w14:paraId="45124232" w14:textId="77777777" w:rsidR="00250B73" w:rsidRDefault="00250B73" w:rsidP="00E77862">
      <w:pPr>
        <w:spacing w:line="360" w:lineRule="auto"/>
        <w:ind w:left="4860" w:hanging="607"/>
        <w:jc w:val="right"/>
        <w:rPr>
          <w:rFonts w:ascii="Times New Roman" w:hAnsi="Times New Roman"/>
          <w:sz w:val="28"/>
          <w:szCs w:val="28"/>
        </w:rPr>
      </w:pPr>
    </w:p>
    <w:p w14:paraId="6882633C" w14:textId="77777777" w:rsidR="00022FDE" w:rsidRDefault="00022FDE" w:rsidP="00CF50B9">
      <w:pPr>
        <w:spacing w:line="360" w:lineRule="auto"/>
        <w:ind w:left="4860" w:hanging="607"/>
        <w:jc w:val="right"/>
        <w:rPr>
          <w:rFonts w:ascii="Times New Roman" w:hAnsi="Times New Roman"/>
          <w:sz w:val="28"/>
          <w:szCs w:val="28"/>
        </w:rPr>
      </w:pPr>
    </w:p>
    <w:p w14:paraId="6D25E44A" w14:textId="77777777" w:rsidR="00022FDE" w:rsidRDefault="00022FDE" w:rsidP="00CF50B9">
      <w:pPr>
        <w:spacing w:line="360" w:lineRule="auto"/>
        <w:ind w:left="4860" w:hanging="607"/>
        <w:jc w:val="right"/>
        <w:rPr>
          <w:rFonts w:ascii="Times New Roman" w:hAnsi="Times New Roman"/>
          <w:sz w:val="28"/>
          <w:szCs w:val="28"/>
        </w:rPr>
      </w:pPr>
    </w:p>
    <w:p w14:paraId="4A0F224D" w14:textId="77777777" w:rsidR="00E77862" w:rsidRPr="002A53E7" w:rsidRDefault="00E77862" w:rsidP="00CF0C17">
      <w:pPr>
        <w:widowControl w:val="0"/>
        <w:ind w:left="4860" w:hanging="607"/>
        <w:jc w:val="right"/>
        <w:rPr>
          <w:rFonts w:ascii="Times New Roman" w:hAnsi="Times New Roman"/>
          <w:sz w:val="28"/>
          <w:szCs w:val="28"/>
        </w:rPr>
      </w:pPr>
      <w:r w:rsidRPr="002A53E7">
        <w:rPr>
          <w:rFonts w:ascii="Times New Roman" w:hAnsi="Times New Roman"/>
          <w:sz w:val="28"/>
          <w:szCs w:val="28"/>
        </w:rPr>
        <w:lastRenderedPageBreak/>
        <w:t>Вносится Законодательным Собранием</w:t>
      </w:r>
      <w:r w:rsidR="00CE297F">
        <w:rPr>
          <w:rFonts w:ascii="Times New Roman" w:hAnsi="Times New Roman"/>
          <w:sz w:val="28"/>
          <w:szCs w:val="28"/>
        </w:rPr>
        <w:t xml:space="preserve"> </w:t>
      </w:r>
      <w:r w:rsidRPr="002A53E7">
        <w:rPr>
          <w:rFonts w:ascii="Times New Roman" w:hAnsi="Times New Roman"/>
          <w:sz w:val="28"/>
          <w:szCs w:val="28"/>
        </w:rPr>
        <w:t xml:space="preserve">Нижегородской области                                                                                                                        Проект </w:t>
      </w:r>
    </w:p>
    <w:p w14:paraId="41A3CE12" w14:textId="77777777" w:rsidR="00E77862" w:rsidRPr="002A53E7" w:rsidRDefault="00E77862" w:rsidP="00E778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256A2C" w14:textId="77777777" w:rsidR="00E77862" w:rsidRPr="00EB6140" w:rsidRDefault="00E77862" w:rsidP="00CF50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140">
        <w:rPr>
          <w:rFonts w:ascii="Times New Roman" w:hAnsi="Times New Roman"/>
          <w:b/>
          <w:sz w:val="28"/>
          <w:szCs w:val="28"/>
        </w:rPr>
        <w:t>ФЕДЕРАЛЬНЫЙ ЗАКОН</w:t>
      </w:r>
    </w:p>
    <w:p w14:paraId="6927F966" w14:textId="77777777" w:rsidR="00CF0C17" w:rsidRPr="00CF0C17" w:rsidRDefault="00CF0C17" w:rsidP="00CF50B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6E775" w14:textId="77777777" w:rsidR="00E77862" w:rsidRDefault="00CE297F" w:rsidP="00E77862">
      <w:pPr>
        <w:jc w:val="center"/>
        <w:rPr>
          <w:rFonts w:ascii="Times New Roman" w:hAnsi="Times New Roman"/>
          <w:b/>
          <w:sz w:val="28"/>
          <w:szCs w:val="28"/>
        </w:rPr>
      </w:pPr>
      <w:r w:rsidRPr="00CE297F">
        <w:rPr>
          <w:rFonts w:ascii="Times New Roman" w:hAnsi="Times New Roman"/>
          <w:b/>
          <w:sz w:val="28"/>
          <w:szCs w:val="28"/>
        </w:rPr>
        <w:t>"О внесении изменений в стать</w:t>
      </w:r>
      <w:r w:rsidR="00DD0903">
        <w:rPr>
          <w:rFonts w:ascii="Times New Roman" w:hAnsi="Times New Roman"/>
          <w:b/>
          <w:sz w:val="28"/>
          <w:szCs w:val="28"/>
        </w:rPr>
        <w:t>ю</w:t>
      </w:r>
      <w:r w:rsidRPr="00CE297F">
        <w:rPr>
          <w:rFonts w:ascii="Times New Roman" w:hAnsi="Times New Roman"/>
          <w:b/>
          <w:sz w:val="28"/>
          <w:szCs w:val="28"/>
        </w:rPr>
        <w:t xml:space="preserve"> 56 Федерального зак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297F">
        <w:rPr>
          <w:rFonts w:ascii="Times New Roman" w:hAnsi="Times New Roman"/>
          <w:b/>
          <w:sz w:val="28"/>
          <w:szCs w:val="28"/>
        </w:rPr>
        <w:t>"Об основах охраны здоровья граждан в Российской Федерации"</w:t>
      </w:r>
    </w:p>
    <w:p w14:paraId="08CA6CAB" w14:textId="77777777" w:rsidR="00E77862" w:rsidRDefault="00E77862" w:rsidP="00E7786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8B78495" w14:textId="77777777" w:rsidR="009F4A0F" w:rsidRPr="00125100" w:rsidRDefault="009F4A0F" w:rsidP="009F4A0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51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</w:p>
    <w:p w14:paraId="13662545" w14:textId="77777777" w:rsidR="009F4A0F" w:rsidRPr="009F4A0F" w:rsidRDefault="009F4A0F" w:rsidP="00A8298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B07313" w14:textId="3E89AA31" w:rsidR="009F4A0F" w:rsidRPr="009F4A0F" w:rsidRDefault="009F4A0F" w:rsidP="00122A0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DD0903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стать</w:t>
      </w:r>
      <w:r w:rsidR="00DD090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D0903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6</w:t>
      </w:r>
      <w:r w:rsidR="00DD09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DD0903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DD090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 ноября 2011 года</w:t>
      </w:r>
      <w:r w:rsidR="001A03C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bookmarkStart w:id="1" w:name="_GoBack"/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323-ФЗ "Об основах охраны здоровья граждан в Российской Федерации"</w:t>
      </w:r>
      <w:bookmarkEnd w:id="1"/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310A">
        <w:rPr>
          <w:rFonts w:ascii="Times New Roman" w:eastAsia="Calibri" w:hAnsi="Times New Roman" w:cs="Times New Roman"/>
          <w:sz w:val="28"/>
          <w:szCs w:val="28"/>
          <w:lang w:eastAsia="en-US"/>
        </w:rPr>
        <w:t>(Собрание законодательства Российской Федерации</w:t>
      </w:r>
      <w:r w:rsidR="00B96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1, </w:t>
      </w:r>
      <w:r w:rsidR="00122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96A11">
        <w:rPr>
          <w:rFonts w:ascii="Times New Roman" w:eastAsia="Calibri" w:hAnsi="Times New Roman" w:cs="Times New Roman"/>
          <w:sz w:val="28"/>
          <w:szCs w:val="28"/>
          <w:lang w:eastAsia="en-US"/>
        </w:rPr>
        <w:t>№ 48, ст. 6724; 2014 № 30, ст. 4244)</w:t>
      </w:r>
      <w:r w:rsidR="00283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14:paraId="1C3B83C9" w14:textId="0189250D" w:rsidR="009F4A0F" w:rsidRPr="009F4A0F" w:rsidRDefault="001A03CC" w:rsidP="00122A0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F24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A0F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част</w:t>
      </w:r>
      <w:r w:rsidR="00B2609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F4A0F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1C1E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абзацем следующего содержания</w:t>
      </w:r>
      <w:r w:rsidR="009F4A0F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D05D667" w14:textId="18049CA0" w:rsidR="009F4A0F" w:rsidRPr="009F4A0F" w:rsidRDefault="00DD0903" w:rsidP="00122A0D">
      <w:pPr>
        <w:overflowPunct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F4A0F" w:rsidRPr="009F4A0F">
        <w:rPr>
          <w:rFonts w:ascii="Times New Roman" w:hAnsi="Times New Roman" w:cs="Times New Roman"/>
          <w:sz w:val="28"/>
          <w:szCs w:val="28"/>
        </w:rPr>
        <w:t>Искусственное прерывание беременности проводится в медицинских организациях государственной и муниципальной системы здравоохранения."</w:t>
      </w:r>
      <w:r w:rsidR="00D76EF4">
        <w:rPr>
          <w:rFonts w:ascii="Times New Roman" w:hAnsi="Times New Roman" w:cs="Times New Roman"/>
          <w:sz w:val="28"/>
          <w:szCs w:val="28"/>
        </w:rPr>
        <w:t>;</w:t>
      </w:r>
    </w:p>
    <w:p w14:paraId="53FF077B" w14:textId="2D8DDFBE" w:rsidR="009F4A0F" w:rsidRPr="009F4A0F" w:rsidRDefault="001A03CC" w:rsidP="00122A0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F2422">
        <w:rPr>
          <w:rFonts w:ascii="Times New Roman" w:eastAsia="Calibri" w:hAnsi="Times New Roman" w:cs="Times New Roman"/>
          <w:sz w:val="28"/>
          <w:szCs w:val="28"/>
          <w:lang w:eastAsia="en-US"/>
        </w:rPr>
        <w:t>) в</w:t>
      </w:r>
      <w:r w:rsidR="009F4A0F" w:rsidRPr="009F4A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 2 слова "до двенадцати недель" заменить словами "до восьми недель включительно"</w:t>
      </w:r>
      <w:r w:rsidR="00D76E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9CEE042" w14:textId="7D28E11C" w:rsidR="00B2609E" w:rsidRPr="00B2609E" w:rsidRDefault="001A03CC" w:rsidP="00122A0D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09E" w:rsidRPr="00B2609E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14:paraId="107E375F" w14:textId="41BB5FAF" w:rsidR="009F4A0F" w:rsidRDefault="00B2609E" w:rsidP="00122A0D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2609E">
        <w:rPr>
          <w:rFonts w:ascii="Times New Roman" w:hAnsi="Times New Roman" w:cs="Times New Roman"/>
          <w:sz w:val="28"/>
          <w:szCs w:val="28"/>
        </w:rPr>
        <w:t xml:space="preserve">"3. Искусственное прерывание беременности проводится не ранее 48 часов с момента обращения женщины в медицинскую организацию для искусственного прерывания беременности при сроке беременности </w:t>
      </w:r>
      <w:r w:rsidR="00CF0C17">
        <w:rPr>
          <w:rFonts w:ascii="Times New Roman" w:hAnsi="Times New Roman" w:cs="Times New Roman"/>
          <w:sz w:val="28"/>
          <w:szCs w:val="28"/>
        </w:rPr>
        <w:t xml:space="preserve">  </w:t>
      </w:r>
      <w:r w:rsidRPr="00B2609E">
        <w:rPr>
          <w:rFonts w:ascii="Times New Roman" w:hAnsi="Times New Roman" w:cs="Times New Roman"/>
          <w:sz w:val="28"/>
          <w:szCs w:val="28"/>
        </w:rPr>
        <w:t>четвертая - восьмая недели, но не позднее окончания восьмой недели беременности".</w:t>
      </w:r>
    </w:p>
    <w:p w14:paraId="681F6437" w14:textId="77777777" w:rsidR="00A82986" w:rsidRDefault="00A82986" w:rsidP="00A8298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3242"/>
        <w:gridCol w:w="2960"/>
      </w:tblGrid>
      <w:tr w:rsidR="005A26B1" w:rsidRPr="00F81719" w14:paraId="64289E27" w14:textId="77777777" w:rsidTr="004C3F05">
        <w:trPr>
          <w:cantSplit/>
          <w:jc w:val="center"/>
        </w:trPr>
        <w:tc>
          <w:tcPr>
            <w:tcW w:w="3086" w:type="dxa"/>
          </w:tcPr>
          <w:p w14:paraId="551EE07F" w14:textId="0B3C0A6A" w:rsidR="005A26B1" w:rsidRPr="005A26B1" w:rsidRDefault="00CF0C17" w:rsidP="00A41762">
            <w:pPr>
              <w:pStyle w:val="af2"/>
              <w:spacing w:before="720"/>
              <w:ind w:lef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26B1" w:rsidRPr="005A26B1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 w:rsidR="005A26B1" w:rsidRPr="005A26B1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242" w:type="dxa"/>
          </w:tcPr>
          <w:p w14:paraId="1C974FB1" w14:textId="77777777" w:rsidR="005A26B1" w:rsidRPr="00F81719" w:rsidRDefault="005A26B1" w:rsidP="00A41762">
            <w:pPr>
              <w:pStyle w:val="af2"/>
              <w:spacing w:before="720"/>
              <w:ind w:left="-141"/>
            </w:pPr>
          </w:p>
        </w:tc>
        <w:tc>
          <w:tcPr>
            <w:tcW w:w="2960" w:type="dxa"/>
          </w:tcPr>
          <w:p w14:paraId="73D8EDD3" w14:textId="77777777" w:rsidR="005A26B1" w:rsidRPr="00F81719" w:rsidRDefault="005A26B1" w:rsidP="00A41762">
            <w:pPr>
              <w:pStyle w:val="af2"/>
              <w:spacing w:before="720"/>
              <w:ind w:left="-141"/>
              <w:jc w:val="right"/>
            </w:pPr>
            <w:r w:rsidRPr="00F81719">
              <w:br/>
            </w:r>
          </w:p>
        </w:tc>
      </w:tr>
    </w:tbl>
    <w:p w14:paraId="05482A98" w14:textId="77777777" w:rsidR="009F4A0F" w:rsidRDefault="009F4A0F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D603F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2561C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E4883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0A95A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D9A6A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9C19B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51CC4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D73A7" w14:textId="77777777" w:rsidR="00122A0D" w:rsidRDefault="00122A0D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E2595" w14:textId="77777777" w:rsidR="00A1220B" w:rsidRPr="00A1220B" w:rsidRDefault="00A1220B" w:rsidP="00A1220B">
      <w:pPr>
        <w:overflowPunct/>
        <w:autoSpaceDE/>
        <w:autoSpaceDN/>
        <w:adjustRightInd/>
        <w:ind w:left="4253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51384E8" w14:textId="3A7FB270" w:rsidR="00A1220B" w:rsidRPr="00A1220B" w:rsidRDefault="00A1220B" w:rsidP="00A1220B">
      <w:pPr>
        <w:overflowPunct/>
        <w:autoSpaceDE/>
        <w:autoSpaceDN/>
        <w:adjustRightInd/>
        <w:ind w:left="4253"/>
        <w:jc w:val="both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t>к проекту федерального закона</w:t>
      </w:r>
      <w:r w:rsidRPr="00A1220B">
        <w:rPr>
          <w:rFonts w:ascii="Times New Roman" w:eastAsia="Calibri" w:hAnsi="Times New Roman" w:cs="Times New Roman"/>
          <w:sz w:val="28"/>
          <w:szCs w:val="28"/>
        </w:rPr>
        <w:br/>
        <w:t>"О внесении изменений в статью 56 Федерального закона "Об основах охраны здоровья граждан в Российской Федерации"</w:t>
      </w:r>
    </w:p>
    <w:p w14:paraId="7B1472E8" w14:textId="3CC94CCF" w:rsidR="00A1220B" w:rsidRPr="00A1220B" w:rsidRDefault="00A1220B" w:rsidP="00A1220B">
      <w:pPr>
        <w:overflowPunct/>
        <w:autoSpaceDE/>
        <w:autoSpaceDN/>
        <w:adjustRightInd/>
        <w:ind w:left="4253"/>
        <w:jc w:val="both"/>
        <w:textAlignment w:val="auto"/>
        <w:rPr>
          <w:rFonts w:ascii="Times New Roman" w:eastAsia="Calibri" w:hAnsi="Times New Roman" w:cs="Times New Roman"/>
          <w:sz w:val="28"/>
          <w:szCs w:val="28"/>
        </w:rPr>
      </w:pPr>
    </w:p>
    <w:p w14:paraId="1582C933" w14:textId="77777777" w:rsidR="00A1220B" w:rsidRDefault="00A1220B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AF5ED" w14:textId="0762DCFC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  <w:r w:rsidRPr="002A53E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EE959D8" w14:textId="77777777" w:rsidR="00E77862" w:rsidRPr="002A53E7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2877A8" w14:textId="77777777" w:rsidR="0092057A" w:rsidRDefault="00E77862" w:rsidP="00CE297F">
      <w:pPr>
        <w:jc w:val="center"/>
        <w:rPr>
          <w:rFonts w:ascii="Times New Roman" w:hAnsi="Times New Roman"/>
          <w:b/>
          <w:sz w:val="28"/>
          <w:szCs w:val="28"/>
        </w:rPr>
      </w:pPr>
      <w:r w:rsidRPr="00F80F0E">
        <w:rPr>
          <w:rFonts w:ascii="Times New Roman" w:hAnsi="Times New Roman"/>
          <w:b/>
          <w:sz w:val="28"/>
          <w:szCs w:val="28"/>
        </w:rPr>
        <w:t xml:space="preserve">к проекту федерального закона </w:t>
      </w:r>
      <w:r w:rsidR="00CE297F" w:rsidRPr="00CE297F">
        <w:rPr>
          <w:rFonts w:ascii="Times New Roman" w:hAnsi="Times New Roman"/>
          <w:b/>
          <w:sz w:val="28"/>
          <w:szCs w:val="28"/>
        </w:rPr>
        <w:t xml:space="preserve">"О внесении изменений </w:t>
      </w:r>
    </w:p>
    <w:p w14:paraId="108326C0" w14:textId="77777777" w:rsidR="00E77862" w:rsidRPr="00F80F0E" w:rsidRDefault="00CE297F" w:rsidP="00CE297F">
      <w:pPr>
        <w:jc w:val="center"/>
        <w:rPr>
          <w:rFonts w:ascii="Times New Roman" w:hAnsi="Times New Roman"/>
          <w:b/>
          <w:sz w:val="28"/>
          <w:szCs w:val="28"/>
        </w:rPr>
      </w:pPr>
      <w:r w:rsidRPr="00CE297F">
        <w:rPr>
          <w:rFonts w:ascii="Times New Roman" w:hAnsi="Times New Roman"/>
          <w:b/>
          <w:sz w:val="28"/>
          <w:szCs w:val="28"/>
        </w:rPr>
        <w:t>в стать</w:t>
      </w:r>
      <w:r w:rsidR="00DD0903">
        <w:rPr>
          <w:rFonts w:ascii="Times New Roman" w:hAnsi="Times New Roman"/>
          <w:b/>
          <w:sz w:val="28"/>
          <w:szCs w:val="28"/>
        </w:rPr>
        <w:t>ю</w:t>
      </w:r>
      <w:r w:rsidRPr="00CE297F">
        <w:rPr>
          <w:rFonts w:ascii="Times New Roman" w:hAnsi="Times New Roman"/>
          <w:b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</w:p>
    <w:p w14:paraId="12724881" w14:textId="77777777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ED3EBD" w14:textId="77777777" w:rsidR="00A1220B" w:rsidRPr="00F80F0E" w:rsidRDefault="00A1220B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542B8B" w14:textId="77777777" w:rsidR="00204164" w:rsidRPr="00C777BE" w:rsidRDefault="006D3561" w:rsidP="0092057A">
      <w:pPr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Представленный </w:t>
      </w:r>
      <w:r w:rsidR="0092057A">
        <w:rPr>
          <w:rFonts w:ascii="Times New Roman" w:hAnsi="Times New Roman" w:cs="Times New Roman"/>
          <w:bCs/>
          <w:sz w:val="28"/>
          <w:szCs w:val="28"/>
        </w:rPr>
        <w:t xml:space="preserve">проект федерального закона </w:t>
      </w:r>
      <w:r w:rsidR="0092057A" w:rsidRPr="0092057A">
        <w:rPr>
          <w:rFonts w:ascii="Times New Roman" w:hAnsi="Times New Roman"/>
          <w:sz w:val="28"/>
          <w:szCs w:val="28"/>
        </w:rPr>
        <w:t>"О внесении изменений в статью 56 Федерального закона "Об основах охраны здоровья граждан в Российской Федерации"</w:t>
      </w:r>
      <w:r w:rsidR="0092057A">
        <w:rPr>
          <w:rFonts w:ascii="Times New Roman" w:hAnsi="Times New Roman"/>
          <w:sz w:val="28"/>
          <w:szCs w:val="28"/>
        </w:rPr>
        <w:t xml:space="preserve">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разработан в целях улучшения демографической ситуации в России и снижения количества осложнений, возникающих в процессе и после проведения искусственного прерывания беременности.</w:t>
      </w:r>
    </w:p>
    <w:p w14:paraId="4917538E" w14:textId="77777777" w:rsidR="00841207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Демографическая политика Российской Федерации направлена 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777BE">
        <w:rPr>
          <w:rFonts w:ascii="Times New Roman" w:hAnsi="Times New Roman" w:cs="Times New Roman"/>
          <w:bCs/>
          <w:sz w:val="28"/>
          <w:szCs w:val="28"/>
        </w:rPr>
        <w:t>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укрепление здоровья населения и улучшения на этой основе демографической ситуации в стране. </w:t>
      </w:r>
    </w:p>
    <w:p w14:paraId="1EED432F" w14:textId="77777777" w:rsidR="00204164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На здравоохранение возложены мероприятия в реализации национального проекта 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Демография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, в рамках проекта 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Финансовая поддержка семей </w:t>
      </w:r>
      <w:r w:rsidR="00B2609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C777BE">
        <w:rPr>
          <w:rFonts w:ascii="Times New Roman" w:hAnsi="Times New Roman" w:cs="Times New Roman"/>
          <w:bCs/>
          <w:sz w:val="28"/>
          <w:szCs w:val="28"/>
        </w:rPr>
        <w:t>рождени</w:t>
      </w:r>
      <w:r w:rsidR="00B260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777BE">
        <w:rPr>
          <w:rFonts w:ascii="Times New Roman" w:hAnsi="Times New Roman" w:cs="Times New Roman"/>
          <w:bCs/>
          <w:sz w:val="28"/>
          <w:szCs w:val="28"/>
        </w:rPr>
        <w:t>детей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>". Каждый рожденный ребе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нок ценен и важен для общества. </w:t>
      </w:r>
    </w:p>
    <w:p w14:paraId="0F371853" w14:textId="77777777" w:rsidR="00204164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>Увеличение рождаемости возможно, в том числе,</w:t>
      </w:r>
      <w:r w:rsidR="00841207" w:rsidRPr="00C777BE">
        <w:rPr>
          <w:rFonts w:ascii="Times New Roman" w:hAnsi="Times New Roman" w:cs="Times New Roman"/>
          <w:bCs/>
          <w:sz w:val="28"/>
          <w:szCs w:val="28"/>
        </w:rPr>
        <w:t xml:space="preserve"> за сче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т уменьшения количества случаев искусственного прерывания беременности по желанию женщины, уменьшение количества осложнений во время </w:t>
      </w:r>
      <w:r w:rsidR="00F841B0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прерывания беременности и сохранение репродуктивной функции женщин</w:t>
      </w:r>
      <w:r w:rsidR="00E20AAD">
        <w:rPr>
          <w:rFonts w:ascii="Times New Roman" w:hAnsi="Times New Roman" w:cs="Times New Roman"/>
          <w:bCs/>
          <w:sz w:val="28"/>
          <w:szCs w:val="28"/>
        </w:rPr>
        <w:t>ы</w:t>
      </w:r>
      <w:r w:rsidRPr="00C777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ACEF1C" w14:textId="77777777" w:rsidR="00204164" w:rsidRPr="00C777BE" w:rsidRDefault="004C0E43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настоящее время в репродуктив</w:t>
      </w:r>
      <w:r w:rsidRPr="00C777BE">
        <w:rPr>
          <w:rFonts w:ascii="Times New Roman" w:hAnsi="Times New Roman" w:cs="Times New Roman"/>
          <w:bCs/>
          <w:sz w:val="28"/>
          <w:szCs w:val="28"/>
        </w:rPr>
        <w:t>ный возраст вступают люди, рожде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нные в </w:t>
      </w:r>
      <w:r w:rsidR="003F5949">
        <w:rPr>
          <w:rFonts w:ascii="Times New Roman" w:hAnsi="Times New Roman" w:cs="Times New Roman"/>
          <w:bCs/>
          <w:sz w:val="28"/>
          <w:szCs w:val="28"/>
        </w:rPr>
        <w:t>1990-х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-</w:t>
      </w:r>
      <w:r w:rsidR="003F5949">
        <w:rPr>
          <w:rFonts w:ascii="Times New Roman" w:hAnsi="Times New Roman" w:cs="Times New Roman"/>
          <w:bCs/>
          <w:sz w:val="28"/>
          <w:szCs w:val="28"/>
        </w:rPr>
        <w:t>2000-х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F5949">
        <w:rPr>
          <w:rFonts w:ascii="Times New Roman" w:hAnsi="Times New Roman" w:cs="Times New Roman"/>
          <w:bCs/>
          <w:sz w:val="28"/>
          <w:szCs w:val="28"/>
        </w:rPr>
        <w:t>ах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, именно тогда отмечался резкий спад рождаемости. Также молодые люди в настоящее время откладывают возраст материнства и отцовства на более поздний период до получения образования, профессии, до приобретения материальных благ. Учитывая то, что возраст первородящих в настоящее время составляет 31 год, то ставку по увеличению рождаемости нужно делать на людей старше 30 лет, которые планируют родить второго, третьего и последующих детей. </w:t>
      </w:r>
    </w:p>
    <w:p w14:paraId="045566DC" w14:textId="0139F756" w:rsidR="00204164" w:rsidRPr="00C777BE" w:rsidRDefault="00315CD7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авоотношения, связанные с и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скусств</w:t>
      </w:r>
      <w:r>
        <w:rPr>
          <w:rFonts w:ascii="Times New Roman" w:hAnsi="Times New Roman" w:cs="Times New Roman"/>
          <w:bCs/>
          <w:sz w:val="28"/>
          <w:szCs w:val="28"/>
        </w:rPr>
        <w:t>енным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 преры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 беременности</w:t>
      </w:r>
      <w:r>
        <w:rPr>
          <w:rFonts w:ascii="Times New Roman" w:hAnsi="Times New Roman" w:cs="Times New Roman"/>
          <w:bCs/>
          <w:sz w:val="28"/>
          <w:szCs w:val="28"/>
        </w:rPr>
        <w:t>, регулирую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тся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 xml:space="preserve"> следующими нормативными правовыми актами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57C276" w14:textId="77777777" w:rsidR="00204164" w:rsidRPr="00C777BE" w:rsidRDefault="00C777BE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56 Федерального закона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от 21 ноября 2011 года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№ 323-ФЗ </w:t>
      </w:r>
      <w:r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Об основах охраны здоровья граждан в Российской Федерации</w:t>
      </w:r>
      <w:r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CC2014" w14:textId="77777777" w:rsidR="00204164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9 декабря 2022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№ 2497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О</w:t>
      </w:r>
      <w:r w:rsidR="00D4278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C777BE">
        <w:rPr>
          <w:rFonts w:ascii="Times New Roman" w:hAnsi="Times New Roman" w:cs="Times New Roman"/>
          <w:bCs/>
          <w:sz w:val="28"/>
          <w:szCs w:val="28"/>
        </w:rPr>
        <w:t>рограмме гос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ударственных гарантий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бесплатного оказания гражданам медицинской помощи на 2023 год и на плановый период 2024 и 2025 годов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DF7320" w14:textId="77777777" w:rsidR="00204164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 Российской Ф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едерации от 20 октября 2020 года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№ 1130н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О</w:t>
      </w:r>
      <w:r w:rsidR="003F0C84">
        <w:rPr>
          <w:rFonts w:ascii="Times New Roman" w:hAnsi="Times New Roman" w:cs="Times New Roman"/>
          <w:bCs/>
          <w:sz w:val="28"/>
          <w:szCs w:val="28"/>
        </w:rPr>
        <w:t>б утверждении П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орядка оказания медицинской помощи по профилю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972217">
        <w:rPr>
          <w:rFonts w:ascii="Times New Roman" w:hAnsi="Times New Roman" w:cs="Times New Roman"/>
          <w:bCs/>
          <w:sz w:val="28"/>
          <w:szCs w:val="28"/>
        </w:rPr>
        <w:t>а</w:t>
      </w:r>
      <w:r w:rsidRPr="00C777BE">
        <w:rPr>
          <w:rFonts w:ascii="Times New Roman" w:hAnsi="Times New Roman" w:cs="Times New Roman"/>
          <w:bCs/>
          <w:sz w:val="28"/>
          <w:szCs w:val="28"/>
        </w:rPr>
        <w:t>кушерство и гинекология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8DCB5F" w14:textId="1F9EF319" w:rsidR="000B2EF5" w:rsidRPr="00C777BE" w:rsidRDefault="000B2EF5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здравоохранения Российской Федерации </w:t>
      </w:r>
      <w:r w:rsidR="006755A7">
        <w:rPr>
          <w:rFonts w:ascii="Times New Roman" w:hAnsi="Times New Roman" w:cs="Times New Roman"/>
          <w:sz w:val="28"/>
          <w:szCs w:val="28"/>
        </w:rPr>
        <w:t>от 7 апреля 2016 года</w:t>
      </w:r>
      <w:r>
        <w:rPr>
          <w:rFonts w:ascii="Times New Roman" w:hAnsi="Times New Roman" w:cs="Times New Roman"/>
          <w:sz w:val="28"/>
          <w:szCs w:val="28"/>
        </w:rPr>
        <w:t xml:space="preserve"> № 216н </w:t>
      </w:r>
      <w:r w:rsidRPr="00B2609E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формы информированного добровольного согласия на проведение искусственного прерывания беременности по желанию женщины</w:t>
      </w:r>
      <w:r w:rsidRPr="00B2609E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050809F" w14:textId="77777777" w:rsidR="00204164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 Российской Ф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едерации от 1 сентября 2023 года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№ 459н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63201C" w14:textId="77777777" w:rsidR="00204164" w:rsidRPr="00C777BE" w:rsidRDefault="00204164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C777BE">
        <w:rPr>
          <w:rFonts w:ascii="Times New Roman" w:hAnsi="Times New Roman" w:cs="Times New Roman"/>
          <w:bCs/>
          <w:sz w:val="28"/>
          <w:szCs w:val="28"/>
        </w:rPr>
        <w:t>приказом Росстата от 22 февраля 2023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777BE">
        <w:rPr>
          <w:rFonts w:ascii="Times New Roman" w:hAnsi="Times New Roman" w:cs="Times New Roman"/>
          <w:bCs/>
          <w:sz w:val="28"/>
          <w:szCs w:val="28"/>
        </w:rPr>
        <w:t xml:space="preserve"> № 76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Об утверждении формы федерального статистического наблюдения с указаниями по ее заполнению для организации федерального статистического наблюдения в сфере здравоохранения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Pr="00C777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D3D5E6" w14:textId="30992A8A" w:rsidR="00204164" w:rsidRPr="00C777BE" w:rsidRDefault="00DA4C7C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 в медицинских организациях частной системы здравоохранения отсутствует строгий контроль за соблюдением порядка оказания медицинской помощи по профилю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Акушерство и гинекология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, не соблюдается 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неделя тишины</w:t>
      </w:r>
      <w:r w:rsidR="00C777BE" w:rsidRPr="00C777BE">
        <w:rPr>
          <w:rFonts w:ascii="Times New Roman" w:hAnsi="Times New Roman" w:cs="Times New Roman"/>
          <w:bCs/>
          <w:sz w:val="28"/>
          <w:szCs w:val="28"/>
        </w:rPr>
        <w:t>"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, не проводится консультирование женщины психологом, юристом, не предоставляется информация о мерах социальной поддержки, отсутствует возможность и навыки оказания медицинской помощи, в том числе и реанимационной и оперативной, при возникновении осложнений.</w:t>
      </w:r>
    </w:p>
    <w:p w14:paraId="250D9991" w14:textId="462E9C03" w:rsidR="00204164" w:rsidRPr="00C777BE" w:rsidRDefault="00F40BF3" w:rsidP="00204164">
      <w:pPr>
        <w:overflowPunct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</w:t>
      </w:r>
      <w:r w:rsidR="0039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C17">
        <w:rPr>
          <w:rFonts w:ascii="Times New Roman" w:hAnsi="Times New Roman" w:cs="Times New Roman"/>
          <w:bCs/>
          <w:sz w:val="28"/>
          <w:szCs w:val="28"/>
        </w:rPr>
        <w:t xml:space="preserve">предусмотрено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исключение медицинских организаций частной системы здравоохранения из числа медицинских организаций, имеющих право проводить искусс</w:t>
      </w:r>
      <w:r w:rsidR="00CF0C17">
        <w:rPr>
          <w:rFonts w:ascii="Times New Roman" w:hAnsi="Times New Roman" w:cs="Times New Roman"/>
          <w:bCs/>
          <w:sz w:val="28"/>
          <w:szCs w:val="28"/>
        </w:rPr>
        <w:t xml:space="preserve">твенное прерывание беременности, а также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 xml:space="preserve">сокращение </w:t>
      </w:r>
      <w:r w:rsidR="00CF0C17" w:rsidRPr="00C777BE">
        <w:rPr>
          <w:rFonts w:ascii="Times New Roman" w:hAnsi="Times New Roman" w:cs="Times New Roman"/>
          <w:bCs/>
          <w:sz w:val="28"/>
          <w:szCs w:val="28"/>
        </w:rPr>
        <w:t xml:space="preserve">с 12 до 8 недель 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срока беременности</w:t>
      </w:r>
      <w:r w:rsidR="003F5949" w:rsidRPr="00C777BE">
        <w:rPr>
          <w:rFonts w:ascii="Times New Roman" w:hAnsi="Times New Roman" w:cs="Times New Roman"/>
          <w:bCs/>
          <w:sz w:val="28"/>
          <w:szCs w:val="28"/>
        </w:rPr>
        <w:t>, при котором возможно искусственное прерывание беременности по желанию женщины</w:t>
      </w:r>
      <w:r w:rsidR="00204164" w:rsidRPr="00C777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90301" w14:textId="77777777" w:rsidR="00E77862" w:rsidRPr="00C777BE" w:rsidRDefault="00E77862" w:rsidP="00204164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5B850119" w14:textId="77777777" w:rsidR="00E77862" w:rsidRDefault="00E77862" w:rsidP="001F1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7FDB7" w14:textId="77777777" w:rsidR="00E77862" w:rsidRDefault="00E77862" w:rsidP="001F1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D22F5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2E3CC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3DC5B" w14:textId="77777777" w:rsidR="0009152B" w:rsidRDefault="0009152B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96673" w14:textId="77777777" w:rsidR="00A1220B" w:rsidRPr="00A1220B" w:rsidRDefault="00A1220B" w:rsidP="00A1220B">
      <w:pPr>
        <w:overflowPunct/>
        <w:autoSpaceDE/>
        <w:autoSpaceDN/>
        <w:adjustRightInd/>
        <w:ind w:left="4253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372C2C75" w14:textId="77777777" w:rsidR="00A1220B" w:rsidRPr="00A1220B" w:rsidRDefault="00A1220B" w:rsidP="00A1220B">
      <w:pPr>
        <w:overflowPunct/>
        <w:autoSpaceDE/>
        <w:autoSpaceDN/>
        <w:adjustRightInd/>
        <w:ind w:left="4253"/>
        <w:jc w:val="both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t>к проекту федерального закона</w:t>
      </w:r>
      <w:r w:rsidRPr="00A1220B">
        <w:rPr>
          <w:rFonts w:ascii="Times New Roman" w:eastAsia="Calibri" w:hAnsi="Times New Roman" w:cs="Times New Roman"/>
          <w:sz w:val="28"/>
          <w:szCs w:val="28"/>
        </w:rPr>
        <w:br/>
        <w:t>"О внесении изменений в статью 56 Федерального закона "Об основах охраны здоровья граждан в Российской Федерации"</w:t>
      </w:r>
    </w:p>
    <w:p w14:paraId="5D22367B" w14:textId="77777777" w:rsidR="00AD385B" w:rsidRDefault="00AD385B" w:rsidP="00A1220B">
      <w:pPr>
        <w:rPr>
          <w:rFonts w:ascii="Times New Roman" w:hAnsi="Times New Roman"/>
          <w:b/>
          <w:sz w:val="28"/>
          <w:szCs w:val="28"/>
        </w:rPr>
      </w:pPr>
    </w:p>
    <w:p w14:paraId="45AC1711" w14:textId="77777777" w:rsidR="00AD385B" w:rsidRDefault="00AD385B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B203A1" w14:textId="7544CC4F" w:rsidR="00E77862" w:rsidRPr="002A53E7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  <w:r w:rsidRPr="002A53E7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14:paraId="6C423FC8" w14:textId="77777777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95C515" w14:textId="77777777" w:rsidR="00FD1679" w:rsidRPr="001039B4" w:rsidRDefault="00E77862" w:rsidP="00CE297F">
      <w:pPr>
        <w:jc w:val="center"/>
        <w:rPr>
          <w:rFonts w:ascii="Times New Roman" w:hAnsi="Times New Roman"/>
          <w:b/>
          <w:sz w:val="28"/>
          <w:szCs w:val="28"/>
        </w:rPr>
      </w:pPr>
      <w:r w:rsidRPr="002A53E7">
        <w:rPr>
          <w:rFonts w:ascii="Times New Roman" w:hAnsi="Times New Roman"/>
          <w:b/>
          <w:sz w:val="28"/>
          <w:szCs w:val="28"/>
        </w:rPr>
        <w:t xml:space="preserve">к проекту федерального закона </w:t>
      </w:r>
      <w:r w:rsidR="00CE297F" w:rsidRPr="00CE297F">
        <w:rPr>
          <w:rFonts w:ascii="Times New Roman" w:hAnsi="Times New Roman"/>
          <w:b/>
          <w:sz w:val="28"/>
          <w:szCs w:val="28"/>
        </w:rPr>
        <w:t>"О внесении изменений в стать</w:t>
      </w:r>
      <w:r w:rsidR="00DD0903">
        <w:rPr>
          <w:rFonts w:ascii="Times New Roman" w:hAnsi="Times New Roman"/>
          <w:b/>
          <w:sz w:val="28"/>
          <w:szCs w:val="28"/>
        </w:rPr>
        <w:t>ю</w:t>
      </w:r>
      <w:r w:rsidR="00CE297F" w:rsidRPr="00CE297F">
        <w:rPr>
          <w:rFonts w:ascii="Times New Roman" w:hAnsi="Times New Roman"/>
          <w:b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</w:p>
    <w:p w14:paraId="40B67FFC" w14:textId="77777777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B266D0" w14:textId="77777777" w:rsidR="00A1220B" w:rsidRDefault="00A1220B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58B9B8" w14:textId="77777777" w:rsidR="00444760" w:rsidRPr="00444760" w:rsidRDefault="00E77862" w:rsidP="00444760">
      <w:pPr>
        <w:widowControl w:val="0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2A53E7">
        <w:rPr>
          <w:rFonts w:ascii="Times New Roman" w:hAnsi="Times New Roman"/>
          <w:bCs/>
          <w:sz w:val="28"/>
          <w:szCs w:val="28"/>
        </w:rPr>
        <w:t xml:space="preserve">Принятие </w:t>
      </w:r>
      <w:r w:rsidR="00FC5742">
        <w:rPr>
          <w:rFonts w:ascii="Times New Roman" w:hAnsi="Times New Roman"/>
          <w:bCs/>
          <w:sz w:val="28"/>
          <w:szCs w:val="28"/>
        </w:rPr>
        <w:t>проекта ф</w:t>
      </w:r>
      <w:r w:rsidRPr="002A53E7">
        <w:rPr>
          <w:rFonts w:ascii="Times New Roman" w:hAnsi="Times New Roman"/>
          <w:bCs/>
          <w:sz w:val="28"/>
          <w:szCs w:val="28"/>
        </w:rPr>
        <w:t xml:space="preserve">едерального закона </w:t>
      </w:r>
      <w:r w:rsidR="00A41762">
        <w:rPr>
          <w:rFonts w:ascii="Times New Roman" w:hAnsi="Times New Roman"/>
          <w:bCs/>
          <w:sz w:val="28"/>
          <w:szCs w:val="28"/>
        </w:rPr>
        <w:t>"О внесении изменений в статью</w:t>
      </w:r>
      <w:r w:rsidR="00204164" w:rsidRPr="00204164">
        <w:rPr>
          <w:rFonts w:ascii="Times New Roman" w:hAnsi="Times New Roman"/>
          <w:bCs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  <w:r w:rsidR="00444760" w:rsidRPr="00204164">
        <w:rPr>
          <w:rFonts w:ascii="Times New Roman" w:hAnsi="Times New Roman"/>
          <w:bCs/>
          <w:sz w:val="28"/>
          <w:szCs w:val="28"/>
        </w:rPr>
        <w:t xml:space="preserve"> </w:t>
      </w:r>
      <w:r w:rsidR="00444760" w:rsidRPr="00444760">
        <w:rPr>
          <w:rFonts w:ascii="Times New Roman" w:hAnsi="Times New Roman"/>
          <w:bCs/>
          <w:sz w:val="28"/>
          <w:szCs w:val="28"/>
        </w:rPr>
        <w:t xml:space="preserve">не потребует дополнительных расходов из федерального бюджета. </w:t>
      </w:r>
    </w:p>
    <w:p w14:paraId="4AD99325" w14:textId="77777777" w:rsidR="00E77862" w:rsidRDefault="00E77862" w:rsidP="00444760">
      <w:pPr>
        <w:widowControl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7EEE157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7737D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654AE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B81FC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6742A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3645E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E66C2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8D6A7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F84A8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0FF83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746AB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ECE2F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8C688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500A2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62DA7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258AE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0CC1A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2C076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E3F7E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68954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F636F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68659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CC2D3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ADEDC" w14:textId="77777777" w:rsidR="00E77862" w:rsidRDefault="00E77862" w:rsidP="00FC76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53A3C" w14:textId="77777777" w:rsidR="00A1220B" w:rsidRPr="00A1220B" w:rsidRDefault="00A1220B" w:rsidP="00A1220B">
      <w:pPr>
        <w:overflowPunct/>
        <w:autoSpaceDE/>
        <w:autoSpaceDN/>
        <w:adjustRightInd/>
        <w:ind w:left="4253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0DE7CD3E" w14:textId="77777777" w:rsidR="00A1220B" w:rsidRPr="00A1220B" w:rsidRDefault="00A1220B" w:rsidP="00A1220B">
      <w:pPr>
        <w:overflowPunct/>
        <w:autoSpaceDE/>
        <w:autoSpaceDN/>
        <w:adjustRightInd/>
        <w:ind w:left="4253"/>
        <w:jc w:val="both"/>
        <w:textAlignment w:val="auto"/>
        <w:rPr>
          <w:rFonts w:ascii="Times New Roman" w:eastAsia="Calibri" w:hAnsi="Times New Roman" w:cs="Times New Roman"/>
          <w:sz w:val="28"/>
          <w:szCs w:val="28"/>
        </w:rPr>
      </w:pPr>
      <w:r w:rsidRPr="00A1220B">
        <w:rPr>
          <w:rFonts w:ascii="Times New Roman" w:eastAsia="Calibri" w:hAnsi="Times New Roman" w:cs="Times New Roman"/>
          <w:sz w:val="28"/>
          <w:szCs w:val="28"/>
        </w:rPr>
        <w:t>к проекту федерального закона</w:t>
      </w:r>
      <w:r w:rsidRPr="00A1220B">
        <w:rPr>
          <w:rFonts w:ascii="Times New Roman" w:eastAsia="Calibri" w:hAnsi="Times New Roman" w:cs="Times New Roman"/>
          <w:sz w:val="28"/>
          <w:szCs w:val="28"/>
        </w:rPr>
        <w:br/>
        <w:t>"О внесении изменений в статью 56 Федерального закона "Об основах охраны здоровья граждан в Российской Федерации"</w:t>
      </w:r>
    </w:p>
    <w:p w14:paraId="7687C093" w14:textId="77777777" w:rsidR="00DD0903" w:rsidRDefault="00DD0903" w:rsidP="00A1220B">
      <w:pPr>
        <w:rPr>
          <w:rFonts w:ascii="Times New Roman" w:hAnsi="Times New Roman" w:cs="Times New Roman"/>
          <w:sz w:val="28"/>
          <w:szCs w:val="28"/>
        </w:rPr>
      </w:pPr>
    </w:p>
    <w:p w14:paraId="10B974E8" w14:textId="77777777" w:rsidR="00A1220B" w:rsidRDefault="00A1220B" w:rsidP="00A1220B">
      <w:pPr>
        <w:rPr>
          <w:rFonts w:ascii="Times New Roman" w:hAnsi="Times New Roman"/>
          <w:b/>
          <w:sz w:val="28"/>
          <w:szCs w:val="28"/>
        </w:rPr>
      </w:pPr>
    </w:p>
    <w:p w14:paraId="50F3CA14" w14:textId="77777777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</w:t>
      </w:r>
      <w:r w:rsidRPr="002A53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ЧЕН</w:t>
      </w:r>
      <w:r w:rsidRPr="002A53E7">
        <w:rPr>
          <w:rFonts w:ascii="Times New Roman" w:hAnsi="Times New Roman"/>
          <w:b/>
          <w:sz w:val="28"/>
          <w:szCs w:val="28"/>
        </w:rPr>
        <w:t>Ь</w:t>
      </w:r>
    </w:p>
    <w:p w14:paraId="339C32B7" w14:textId="77777777" w:rsidR="00E77862" w:rsidRDefault="00E77862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525AF8" w14:textId="77777777" w:rsidR="00444760" w:rsidRPr="002A53E7" w:rsidRDefault="00444760" w:rsidP="00E77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789052" w14:textId="77777777" w:rsidR="00444760" w:rsidRPr="00444760" w:rsidRDefault="00E77862" w:rsidP="00CE297F">
      <w:pPr>
        <w:jc w:val="center"/>
        <w:rPr>
          <w:rFonts w:ascii="Times New Roman" w:hAnsi="Times New Roman"/>
          <w:b/>
          <w:sz w:val="28"/>
          <w:szCs w:val="28"/>
        </w:rPr>
      </w:pPr>
      <w:r w:rsidRPr="00F80F0E">
        <w:rPr>
          <w:rFonts w:ascii="Times New Roman" w:hAnsi="Times New Roman"/>
          <w:b/>
          <w:sz w:val="28"/>
          <w:szCs w:val="28"/>
        </w:rPr>
        <w:t>актов федерального законодательства и иных нормативных правовых актов, подлежащих признанию утратившими силу, приостановлению, изменению ил</w:t>
      </w:r>
      <w:r w:rsidR="00FC5742">
        <w:rPr>
          <w:rFonts w:ascii="Times New Roman" w:hAnsi="Times New Roman"/>
          <w:b/>
          <w:sz w:val="28"/>
          <w:szCs w:val="28"/>
        </w:rPr>
        <w:t>и принятию в связи с принятием проекта ф</w:t>
      </w:r>
      <w:r w:rsidRPr="00F80F0E">
        <w:rPr>
          <w:rFonts w:ascii="Times New Roman" w:hAnsi="Times New Roman"/>
          <w:b/>
          <w:sz w:val="28"/>
          <w:szCs w:val="28"/>
        </w:rPr>
        <w:t xml:space="preserve">едерального закона </w:t>
      </w:r>
      <w:r w:rsidR="00CE297F" w:rsidRPr="00CE297F">
        <w:rPr>
          <w:rFonts w:ascii="Times New Roman" w:hAnsi="Times New Roman"/>
          <w:b/>
          <w:sz w:val="28"/>
          <w:szCs w:val="28"/>
        </w:rPr>
        <w:t>"О внесении изменений в стать</w:t>
      </w:r>
      <w:r w:rsidR="00DD0903">
        <w:rPr>
          <w:rFonts w:ascii="Times New Roman" w:hAnsi="Times New Roman"/>
          <w:b/>
          <w:sz w:val="28"/>
          <w:szCs w:val="28"/>
        </w:rPr>
        <w:t>ю</w:t>
      </w:r>
      <w:r w:rsidR="00CE297F" w:rsidRPr="00CE297F">
        <w:rPr>
          <w:rFonts w:ascii="Times New Roman" w:hAnsi="Times New Roman"/>
          <w:b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</w:p>
    <w:p w14:paraId="7045646A" w14:textId="77777777" w:rsidR="00FD1679" w:rsidRPr="00F80F0E" w:rsidRDefault="00FD1679" w:rsidP="00FD16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A336A" w14:textId="77777777" w:rsidR="00E77862" w:rsidRPr="00FD1679" w:rsidRDefault="00E77862" w:rsidP="00FD16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33B8E" w14:textId="48ECD052" w:rsidR="00B2609E" w:rsidRPr="000762F0" w:rsidRDefault="00FD1679" w:rsidP="00B26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7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C5742">
        <w:rPr>
          <w:rFonts w:ascii="Times New Roman" w:hAnsi="Times New Roman" w:cs="Times New Roman"/>
          <w:sz w:val="28"/>
          <w:szCs w:val="28"/>
        </w:rPr>
        <w:t>проекта ф</w:t>
      </w:r>
      <w:r w:rsidRPr="00FD1679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A41762">
        <w:rPr>
          <w:rFonts w:ascii="Times New Roman" w:hAnsi="Times New Roman" w:cs="Times New Roman"/>
          <w:bCs/>
          <w:sz w:val="28"/>
          <w:szCs w:val="28"/>
        </w:rPr>
        <w:t>"О внесении изменений в статью</w:t>
      </w:r>
      <w:r w:rsidR="00204164" w:rsidRPr="00204164">
        <w:rPr>
          <w:rFonts w:ascii="Times New Roman" w:hAnsi="Times New Roman" w:cs="Times New Roman"/>
          <w:bCs/>
          <w:sz w:val="28"/>
          <w:szCs w:val="28"/>
        </w:rPr>
        <w:t xml:space="preserve"> 56 Федерального закона "Об основах охраны здоровья граждан в Российской Федерации"</w:t>
      </w:r>
      <w:r w:rsidR="00204164">
        <w:rPr>
          <w:rFonts w:ascii="Times New Roman" w:hAnsi="Times New Roman" w:cs="Times New Roman"/>
          <w:sz w:val="28"/>
          <w:szCs w:val="28"/>
        </w:rPr>
        <w:t xml:space="preserve"> </w:t>
      </w:r>
      <w:r w:rsidR="00B2609E" w:rsidRPr="00B2609E">
        <w:rPr>
          <w:rFonts w:ascii="Times New Roman" w:hAnsi="Times New Roman" w:cs="Times New Roman"/>
          <w:sz w:val="28"/>
          <w:szCs w:val="28"/>
        </w:rPr>
        <w:t>потребует внесения изменений в приказ</w:t>
      </w:r>
      <w:r w:rsidR="008A7D20">
        <w:rPr>
          <w:rFonts w:ascii="Times New Roman" w:hAnsi="Times New Roman" w:cs="Times New Roman"/>
          <w:sz w:val="28"/>
          <w:szCs w:val="28"/>
        </w:rPr>
        <w:t>ы</w:t>
      </w:r>
      <w:r w:rsidR="00B2609E" w:rsidRPr="00B2609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0 октября </w:t>
      </w:r>
      <w:r w:rsidR="00FA4344">
        <w:rPr>
          <w:rFonts w:ascii="Times New Roman" w:hAnsi="Times New Roman" w:cs="Times New Roman"/>
          <w:sz w:val="28"/>
          <w:szCs w:val="28"/>
        </w:rPr>
        <w:t xml:space="preserve">  2020 года </w:t>
      </w:r>
      <w:r w:rsidR="00B2609E" w:rsidRPr="00B2609E">
        <w:rPr>
          <w:rFonts w:ascii="Times New Roman" w:hAnsi="Times New Roman" w:cs="Times New Roman"/>
          <w:sz w:val="28"/>
          <w:szCs w:val="28"/>
        </w:rPr>
        <w:t xml:space="preserve">№ 1130н </w:t>
      </w:r>
      <w:r w:rsidR="00B2609E" w:rsidRPr="00B2609E">
        <w:rPr>
          <w:rFonts w:ascii="Times New Roman" w:hAnsi="Times New Roman" w:cs="Times New Roman"/>
          <w:bCs/>
          <w:sz w:val="28"/>
          <w:szCs w:val="28"/>
        </w:rPr>
        <w:t>"</w:t>
      </w:r>
      <w:r w:rsidR="00B2609E" w:rsidRPr="00B26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7D20">
        <w:rPr>
          <w:rFonts w:ascii="Times New Roman" w:hAnsi="Times New Roman" w:cs="Times New Roman"/>
          <w:sz w:val="28"/>
          <w:szCs w:val="28"/>
        </w:rPr>
        <w:t>П</w:t>
      </w:r>
      <w:r w:rsidR="00B2609E" w:rsidRPr="00B2609E">
        <w:rPr>
          <w:rFonts w:ascii="Times New Roman" w:hAnsi="Times New Roman" w:cs="Times New Roman"/>
          <w:sz w:val="28"/>
          <w:szCs w:val="28"/>
        </w:rPr>
        <w:t xml:space="preserve">орядка оказания медицинской помощи по профилю </w:t>
      </w:r>
      <w:r w:rsidR="00B2609E" w:rsidRPr="00B2609E">
        <w:rPr>
          <w:rFonts w:ascii="Times New Roman" w:hAnsi="Times New Roman" w:cs="Times New Roman"/>
          <w:bCs/>
          <w:sz w:val="28"/>
          <w:szCs w:val="28"/>
        </w:rPr>
        <w:t>"</w:t>
      </w:r>
      <w:r w:rsidR="00B2609E" w:rsidRPr="00B2609E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B2609E" w:rsidRPr="00B2609E">
        <w:rPr>
          <w:rFonts w:ascii="Times New Roman" w:hAnsi="Times New Roman" w:cs="Times New Roman"/>
          <w:bCs/>
          <w:sz w:val="28"/>
          <w:szCs w:val="28"/>
        </w:rPr>
        <w:t>"</w:t>
      </w:r>
      <w:r w:rsidR="00FA4344">
        <w:rPr>
          <w:rFonts w:ascii="Times New Roman" w:hAnsi="Times New Roman" w:cs="Times New Roman"/>
          <w:sz w:val="28"/>
          <w:szCs w:val="28"/>
        </w:rPr>
        <w:t xml:space="preserve"> и от 7 апреля 2016 года </w:t>
      </w:r>
      <w:r w:rsidR="008A7D20">
        <w:rPr>
          <w:rFonts w:ascii="Times New Roman" w:hAnsi="Times New Roman" w:cs="Times New Roman"/>
          <w:sz w:val="28"/>
          <w:szCs w:val="28"/>
        </w:rPr>
        <w:t xml:space="preserve">№ 216н </w:t>
      </w:r>
      <w:r w:rsidR="008A7D20" w:rsidRPr="00B2609E">
        <w:rPr>
          <w:rFonts w:ascii="Times New Roman" w:hAnsi="Times New Roman" w:cs="Times New Roman"/>
          <w:bCs/>
          <w:sz w:val="28"/>
          <w:szCs w:val="28"/>
        </w:rPr>
        <w:t>"</w:t>
      </w:r>
      <w:r w:rsidR="008A7D20">
        <w:rPr>
          <w:rFonts w:ascii="Times New Roman" w:hAnsi="Times New Roman" w:cs="Times New Roman"/>
          <w:sz w:val="28"/>
          <w:szCs w:val="28"/>
        </w:rPr>
        <w:t>Об утверждении формы информированного добровольного согласия на проведение искусственного прерывания беременности по желанию женщины</w:t>
      </w:r>
      <w:r w:rsidR="008A7D20" w:rsidRPr="00B2609E">
        <w:rPr>
          <w:rFonts w:ascii="Times New Roman" w:hAnsi="Times New Roman" w:cs="Times New Roman"/>
          <w:bCs/>
          <w:sz w:val="28"/>
          <w:szCs w:val="28"/>
        </w:rPr>
        <w:t>"</w:t>
      </w:r>
      <w:r w:rsidR="008A7D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108C75" w14:textId="77777777" w:rsidR="00B2609E" w:rsidRPr="00FD1679" w:rsidRDefault="00B2609E" w:rsidP="00B26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91E20" w14:textId="77777777" w:rsidR="00FD1679" w:rsidRPr="00FD1679" w:rsidRDefault="00FD1679" w:rsidP="00B26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57F40" w14:textId="77777777" w:rsidR="00FD1679" w:rsidRPr="00FD1679" w:rsidRDefault="00FD1679" w:rsidP="00FD16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F9AFB" w14:textId="77777777" w:rsidR="00E77862" w:rsidRPr="00FD1679" w:rsidRDefault="00E77862" w:rsidP="00FD167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7862" w:rsidRPr="00FD1679" w:rsidSect="00CF0C17">
      <w:headerReference w:type="default" r:id="rId8"/>
      <w:type w:val="continuous"/>
      <w:pgSz w:w="11907" w:h="16840" w:code="9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BFBE" w14:textId="77777777" w:rsidR="0023265F" w:rsidRDefault="0023265F">
      <w:r>
        <w:separator/>
      </w:r>
    </w:p>
  </w:endnote>
  <w:endnote w:type="continuationSeparator" w:id="0">
    <w:p w14:paraId="6CF28CBE" w14:textId="77777777" w:rsidR="0023265F" w:rsidRDefault="0023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B02E" w14:textId="77777777" w:rsidR="0023265F" w:rsidRDefault="0023265F">
      <w:r>
        <w:separator/>
      </w:r>
    </w:p>
  </w:footnote>
  <w:footnote w:type="continuationSeparator" w:id="0">
    <w:p w14:paraId="282696CA" w14:textId="77777777" w:rsidR="0023265F" w:rsidRDefault="0023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B311" w14:textId="77777777" w:rsidR="00357106" w:rsidRPr="00F226A0" w:rsidRDefault="00357106">
    <w:pPr>
      <w:pStyle w:val="a8"/>
      <w:framePr w:wrap="auto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F226A0">
      <w:rPr>
        <w:rStyle w:val="aa"/>
        <w:rFonts w:ascii="Times New Roman" w:hAnsi="Times New Roman"/>
        <w:sz w:val="24"/>
        <w:szCs w:val="24"/>
      </w:rPr>
      <w:fldChar w:fldCharType="begin"/>
    </w:r>
    <w:r w:rsidRPr="00F226A0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F226A0">
      <w:rPr>
        <w:rStyle w:val="aa"/>
        <w:rFonts w:ascii="Times New Roman" w:hAnsi="Times New Roman"/>
        <w:sz w:val="24"/>
        <w:szCs w:val="24"/>
      </w:rPr>
      <w:fldChar w:fldCharType="separate"/>
    </w:r>
    <w:r w:rsidR="00837550">
      <w:rPr>
        <w:rStyle w:val="aa"/>
        <w:rFonts w:ascii="Times New Roman" w:hAnsi="Times New Roman"/>
        <w:noProof/>
        <w:sz w:val="24"/>
        <w:szCs w:val="24"/>
      </w:rPr>
      <w:t>6</w:t>
    </w:r>
    <w:r w:rsidRPr="00F226A0">
      <w:rPr>
        <w:rStyle w:val="aa"/>
        <w:rFonts w:ascii="Times New Roman" w:hAnsi="Times New Roman"/>
        <w:sz w:val="24"/>
        <w:szCs w:val="24"/>
      </w:rPr>
      <w:fldChar w:fldCharType="end"/>
    </w:r>
  </w:p>
  <w:p w14:paraId="604671F5" w14:textId="77777777" w:rsidR="00357106" w:rsidRDefault="00357106" w:rsidP="00103B27">
    <w:pPr>
      <w:pStyle w:val="a8"/>
      <w:ind w:right="360"/>
      <w:jc w:val="center"/>
      <w:rPr>
        <w:rFonts w:ascii="Times New Roman" w:hAnsi="Times New Roman" w:cs="Times New Roman"/>
        <w:sz w:val="24"/>
        <w:szCs w:val="24"/>
      </w:rPr>
    </w:pPr>
  </w:p>
  <w:p w14:paraId="098EBB98" w14:textId="77777777" w:rsidR="001F1353" w:rsidRPr="00103B27" w:rsidRDefault="001F1353" w:rsidP="00103B27">
    <w:pPr>
      <w:pStyle w:val="a8"/>
      <w:ind w:right="36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22F21"/>
    <w:multiLevelType w:val="hybridMultilevel"/>
    <w:tmpl w:val="A0C883A0"/>
    <w:lvl w:ilvl="0" w:tplc="6B121B8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1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06"/>
    <w:rsid w:val="0001592F"/>
    <w:rsid w:val="00022FDE"/>
    <w:rsid w:val="000262E1"/>
    <w:rsid w:val="00027B69"/>
    <w:rsid w:val="00052F15"/>
    <w:rsid w:val="000579A6"/>
    <w:rsid w:val="00074254"/>
    <w:rsid w:val="0009152B"/>
    <w:rsid w:val="000A7841"/>
    <w:rsid w:val="000B2EF5"/>
    <w:rsid w:val="000B4CA9"/>
    <w:rsid w:val="000D696F"/>
    <w:rsid w:val="000F1E60"/>
    <w:rsid w:val="000F319E"/>
    <w:rsid w:val="00103B27"/>
    <w:rsid w:val="00107E6E"/>
    <w:rsid w:val="00114E81"/>
    <w:rsid w:val="00115F58"/>
    <w:rsid w:val="00122A0D"/>
    <w:rsid w:val="00123CCF"/>
    <w:rsid w:val="00125100"/>
    <w:rsid w:val="001278AF"/>
    <w:rsid w:val="001402DB"/>
    <w:rsid w:val="00161FD1"/>
    <w:rsid w:val="001731FF"/>
    <w:rsid w:val="00173E48"/>
    <w:rsid w:val="00183131"/>
    <w:rsid w:val="00197DC1"/>
    <w:rsid w:val="001A03CC"/>
    <w:rsid w:val="001C1E7E"/>
    <w:rsid w:val="001F1353"/>
    <w:rsid w:val="001F42B9"/>
    <w:rsid w:val="00204164"/>
    <w:rsid w:val="002057A6"/>
    <w:rsid w:val="00207300"/>
    <w:rsid w:val="002132D5"/>
    <w:rsid w:val="00224245"/>
    <w:rsid w:val="00224278"/>
    <w:rsid w:val="00227297"/>
    <w:rsid w:val="0023058A"/>
    <w:rsid w:val="0023265F"/>
    <w:rsid w:val="00240F29"/>
    <w:rsid w:val="00244204"/>
    <w:rsid w:val="00250B73"/>
    <w:rsid w:val="00255160"/>
    <w:rsid w:val="00270517"/>
    <w:rsid w:val="002823ED"/>
    <w:rsid w:val="0028310A"/>
    <w:rsid w:val="002A3B04"/>
    <w:rsid w:val="002A6301"/>
    <w:rsid w:val="002B1A3C"/>
    <w:rsid w:val="002C16FC"/>
    <w:rsid w:val="002D20D3"/>
    <w:rsid w:val="002E417B"/>
    <w:rsid w:val="002F560B"/>
    <w:rsid w:val="003111FB"/>
    <w:rsid w:val="00315CD7"/>
    <w:rsid w:val="00316D89"/>
    <w:rsid w:val="00336952"/>
    <w:rsid w:val="00342424"/>
    <w:rsid w:val="00357106"/>
    <w:rsid w:val="00362DA3"/>
    <w:rsid w:val="00372BC1"/>
    <w:rsid w:val="00373B0C"/>
    <w:rsid w:val="00380C1E"/>
    <w:rsid w:val="00384391"/>
    <w:rsid w:val="00391528"/>
    <w:rsid w:val="00392D3A"/>
    <w:rsid w:val="003A5990"/>
    <w:rsid w:val="003C1DC2"/>
    <w:rsid w:val="003D131A"/>
    <w:rsid w:val="003D6D89"/>
    <w:rsid w:val="003F0C84"/>
    <w:rsid w:val="003F5949"/>
    <w:rsid w:val="004144DB"/>
    <w:rsid w:val="00423FC2"/>
    <w:rsid w:val="00426F39"/>
    <w:rsid w:val="004307C8"/>
    <w:rsid w:val="004443F2"/>
    <w:rsid w:val="00444760"/>
    <w:rsid w:val="00471BCF"/>
    <w:rsid w:val="004A6145"/>
    <w:rsid w:val="004A7C73"/>
    <w:rsid w:val="004B1FBC"/>
    <w:rsid w:val="004C0835"/>
    <w:rsid w:val="004C0E43"/>
    <w:rsid w:val="004C3F05"/>
    <w:rsid w:val="004D418E"/>
    <w:rsid w:val="0050316E"/>
    <w:rsid w:val="00507A12"/>
    <w:rsid w:val="005209F1"/>
    <w:rsid w:val="00522487"/>
    <w:rsid w:val="00543103"/>
    <w:rsid w:val="00543E4C"/>
    <w:rsid w:val="00547B7C"/>
    <w:rsid w:val="00555F51"/>
    <w:rsid w:val="00562580"/>
    <w:rsid w:val="00570396"/>
    <w:rsid w:val="00571EEE"/>
    <w:rsid w:val="0058014B"/>
    <w:rsid w:val="00580D67"/>
    <w:rsid w:val="005810E4"/>
    <w:rsid w:val="00591095"/>
    <w:rsid w:val="005930AA"/>
    <w:rsid w:val="0059663E"/>
    <w:rsid w:val="005967EE"/>
    <w:rsid w:val="00597744"/>
    <w:rsid w:val="005A26B1"/>
    <w:rsid w:val="005C06D3"/>
    <w:rsid w:val="005C5631"/>
    <w:rsid w:val="005E39E8"/>
    <w:rsid w:val="005E67FE"/>
    <w:rsid w:val="006141E1"/>
    <w:rsid w:val="006246B1"/>
    <w:rsid w:val="006459F3"/>
    <w:rsid w:val="00646741"/>
    <w:rsid w:val="006755A7"/>
    <w:rsid w:val="006760ED"/>
    <w:rsid w:val="0068293F"/>
    <w:rsid w:val="006837B8"/>
    <w:rsid w:val="00683D8F"/>
    <w:rsid w:val="00691939"/>
    <w:rsid w:val="00693FFD"/>
    <w:rsid w:val="00694404"/>
    <w:rsid w:val="006B07ED"/>
    <w:rsid w:val="006B27A4"/>
    <w:rsid w:val="006D3561"/>
    <w:rsid w:val="006D6D63"/>
    <w:rsid w:val="006E3C14"/>
    <w:rsid w:val="006F275B"/>
    <w:rsid w:val="006F35E0"/>
    <w:rsid w:val="006F56C0"/>
    <w:rsid w:val="007051B0"/>
    <w:rsid w:val="00711E1E"/>
    <w:rsid w:val="00722060"/>
    <w:rsid w:val="0072393A"/>
    <w:rsid w:val="00742A0E"/>
    <w:rsid w:val="00761E6C"/>
    <w:rsid w:val="007641B6"/>
    <w:rsid w:val="0077084E"/>
    <w:rsid w:val="007844DC"/>
    <w:rsid w:val="00787198"/>
    <w:rsid w:val="007966AF"/>
    <w:rsid w:val="007B0E14"/>
    <w:rsid w:val="007C24EC"/>
    <w:rsid w:val="007D4A6F"/>
    <w:rsid w:val="007D4D0D"/>
    <w:rsid w:val="007E25E1"/>
    <w:rsid w:val="007F1078"/>
    <w:rsid w:val="007F2568"/>
    <w:rsid w:val="007F4B1C"/>
    <w:rsid w:val="007F6A33"/>
    <w:rsid w:val="00803315"/>
    <w:rsid w:val="0081262F"/>
    <w:rsid w:val="0082535A"/>
    <w:rsid w:val="00832067"/>
    <w:rsid w:val="00833923"/>
    <w:rsid w:val="008347B1"/>
    <w:rsid w:val="008363ED"/>
    <w:rsid w:val="00837550"/>
    <w:rsid w:val="00841207"/>
    <w:rsid w:val="008443BC"/>
    <w:rsid w:val="008737B9"/>
    <w:rsid w:val="008905A5"/>
    <w:rsid w:val="008906F6"/>
    <w:rsid w:val="008A45E8"/>
    <w:rsid w:val="008A7D20"/>
    <w:rsid w:val="008B50A0"/>
    <w:rsid w:val="008B69FA"/>
    <w:rsid w:val="008C5064"/>
    <w:rsid w:val="008C5D03"/>
    <w:rsid w:val="008F3E45"/>
    <w:rsid w:val="0092057A"/>
    <w:rsid w:val="00943DF9"/>
    <w:rsid w:val="00954682"/>
    <w:rsid w:val="0095680B"/>
    <w:rsid w:val="00972217"/>
    <w:rsid w:val="009A53E5"/>
    <w:rsid w:val="009B3467"/>
    <w:rsid w:val="009B4335"/>
    <w:rsid w:val="009C76D8"/>
    <w:rsid w:val="009D259C"/>
    <w:rsid w:val="009F4A0F"/>
    <w:rsid w:val="009F56AE"/>
    <w:rsid w:val="00A00436"/>
    <w:rsid w:val="00A121D1"/>
    <w:rsid w:val="00A1220B"/>
    <w:rsid w:val="00A14382"/>
    <w:rsid w:val="00A17A57"/>
    <w:rsid w:val="00A243A0"/>
    <w:rsid w:val="00A258F4"/>
    <w:rsid w:val="00A27889"/>
    <w:rsid w:val="00A31DAB"/>
    <w:rsid w:val="00A41589"/>
    <w:rsid w:val="00A41762"/>
    <w:rsid w:val="00A50131"/>
    <w:rsid w:val="00A504D5"/>
    <w:rsid w:val="00A52914"/>
    <w:rsid w:val="00A80BCE"/>
    <w:rsid w:val="00A82986"/>
    <w:rsid w:val="00A832C0"/>
    <w:rsid w:val="00A84BFC"/>
    <w:rsid w:val="00A84F9B"/>
    <w:rsid w:val="00A913DA"/>
    <w:rsid w:val="00A978D7"/>
    <w:rsid w:val="00AA75F4"/>
    <w:rsid w:val="00AC7EE2"/>
    <w:rsid w:val="00AD385B"/>
    <w:rsid w:val="00AE540F"/>
    <w:rsid w:val="00B073C8"/>
    <w:rsid w:val="00B15376"/>
    <w:rsid w:val="00B17AF8"/>
    <w:rsid w:val="00B2609E"/>
    <w:rsid w:val="00B44F68"/>
    <w:rsid w:val="00B51082"/>
    <w:rsid w:val="00B5369B"/>
    <w:rsid w:val="00B60581"/>
    <w:rsid w:val="00B90C2F"/>
    <w:rsid w:val="00B96A11"/>
    <w:rsid w:val="00BB03C1"/>
    <w:rsid w:val="00BE4905"/>
    <w:rsid w:val="00BF0193"/>
    <w:rsid w:val="00C109B1"/>
    <w:rsid w:val="00C15A32"/>
    <w:rsid w:val="00C2730C"/>
    <w:rsid w:val="00C315D2"/>
    <w:rsid w:val="00C34F1B"/>
    <w:rsid w:val="00C64C30"/>
    <w:rsid w:val="00C71636"/>
    <w:rsid w:val="00C72A7C"/>
    <w:rsid w:val="00C777BE"/>
    <w:rsid w:val="00C82C5A"/>
    <w:rsid w:val="00C83AFE"/>
    <w:rsid w:val="00CB05E4"/>
    <w:rsid w:val="00CB49AD"/>
    <w:rsid w:val="00CC71C6"/>
    <w:rsid w:val="00CD2D81"/>
    <w:rsid w:val="00CE297F"/>
    <w:rsid w:val="00CF0C17"/>
    <w:rsid w:val="00CF50B9"/>
    <w:rsid w:val="00CF68F9"/>
    <w:rsid w:val="00D0029C"/>
    <w:rsid w:val="00D2609D"/>
    <w:rsid w:val="00D4278E"/>
    <w:rsid w:val="00D51B6A"/>
    <w:rsid w:val="00D637BE"/>
    <w:rsid w:val="00D76EF4"/>
    <w:rsid w:val="00D97E3A"/>
    <w:rsid w:val="00DA4C7C"/>
    <w:rsid w:val="00DB4BE6"/>
    <w:rsid w:val="00DC3DD6"/>
    <w:rsid w:val="00DC6A6C"/>
    <w:rsid w:val="00DD0903"/>
    <w:rsid w:val="00DE1DF9"/>
    <w:rsid w:val="00DE220B"/>
    <w:rsid w:val="00DF2422"/>
    <w:rsid w:val="00DF3F6B"/>
    <w:rsid w:val="00E0402E"/>
    <w:rsid w:val="00E20AAD"/>
    <w:rsid w:val="00E23849"/>
    <w:rsid w:val="00E37C23"/>
    <w:rsid w:val="00E77862"/>
    <w:rsid w:val="00E8201F"/>
    <w:rsid w:val="00EA0E0D"/>
    <w:rsid w:val="00EB260A"/>
    <w:rsid w:val="00EB583F"/>
    <w:rsid w:val="00EB6140"/>
    <w:rsid w:val="00EC2891"/>
    <w:rsid w:val="00F00D8E"/>
    <w:rsid w:val="00F051C8"/>
    <w:rsid w:val="00F10C74"/>
    <w:rsid w:val="00F12827"/>
    <w:rsid w:val="00F14252"/>
    <w:rsid w:val="00F226A0"/>
    <w:rsid w:val="00F26F61"/>
    <w:rsid w:val="00F33500"/>
    <w:rsid w:val="00F40BF3"/>
    <w:rsid w:val="00F77965"/>
    <w:rsid w:val="00F841B0"/>
    <w:rsid w:val="00FA4344"/>
    <w:rsid w:val="00FA4FA7"/>
    <w:rsid w:val="00FC5742"/>
    <w:rsid w:val="00FC7605"/>
    <w:rsid w:val="00FD04E4"/>
    <w:rsid w:val="00FD1383"/>
    <w:rsid w:val="00FD1679"/>
    <w:rsid w:val="00FD1CCB"/>
    <w:rsid w:val="00FE0B24"/>
    <w:rsid w:val="00FF613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AD278"/>
  <w14:defaultImageDpi w14:val="0"/>
  <w15:docId w15:val="{8FA0A164-9374-4F2A-BBA6-FF879BD1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20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" w:hAnsi="Arial" w:cs="Arial"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Eiiey">
    <w:name w:val="Eiiey"/>
    <w:basedOn w:val="a"/>
    <w:uiPriority w:val="99"/>
    <w:pPr>
      <w:spacing w:before="240"/>
      <w:ind w:left="547" w:hanging="547"/>
    </w:pPr>
    <w:rPr>
      <w:sz w:val="24"/>
      <w:szCs w:val="24"/>
    </w:rPr>
  </w:style>
  <w:style w:type="paragraph" w:customStyle="1" w:styleId="Iaaoiueaaan">
    <w:name w:val="Ia?aoiue aa?an"/>
    <w:basedOn w:val="a3"/>
    <w:next w:val="a4"/>
    <w:uiPriority w:val="99"/>
    <w:pPr>
      <w:keepLines/>
      <w:framePr w:w="0" w:hRule="auto" w:hSpace="0" w:wrap="auto" w:hAnchor="text" w:xAlign="left" w:yAlign="inline"/>
      <w:ind w:left="4680"/>
    </w:pPr>
    <w:rPr>
      <w:rFonts w:ascii="Courier New" w:hAnsi="Courier New" w:cs="Courier New"/>
    </w:rPr>
  </w:style>
  <w:style w:type="paragraph" w:styleId="a4">
    <w:name w:val="Date"/>
    <w:basedOn w:val="a"/>
    <w:next w:val="a"/>
    <w:link w:val="a5"/>
    <w:uiPriority w:val="99"/>
    <w:pPr>
      <w:spacing w:after="720"/>
      <w:ind w:left="4680"/>
    </w:pPr>
    <w:rPr>
      <w:sz w:val="24"/>
      <w:szCs w:val="24"/>
    </w:rPr>
  </w:style>
  <w:style w:type="character" w:customStyle="1" w:styleId="a5">
    <w:name w:val="Дата Знак"/>
    <w:link w:val="a4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ieaAieiaiea">
    <w:name w:val="No?iea Aieiaiea"/>
    <w:basedOn w:val="a"/>
    <w:next w:val="a6"/>
    <w:uiPriority w:val="99"/>
    <w:pPr>
      <w:spacing w:before="240"/>
      <w:jc w:val="center"/>
    </w:pPr>
    <w:rPr>
      <w:sz w:val="24"/>
      <w:szCs w:val="24"/>
    </w:rPr>
  </w:style>
  <w:style w:type="paragraph" w:styleId="a6">
    <w:name w:val="Salutation"/>
    <w:basedOn w:val="a"/>
    <w:next w:val="a"/>
    <w:link w:val="a7"/>
    <w:uiPriority w:val="99"/>
    <w:pPr>
      <w:spacing w:after="120"/>
    </w:pPr>
    <w:rPr>
      <w:kern w:val="32"/>
      <w:sz w:val="24"/>
      <w:szCs w:val="24"/>
    </w:rPr>
  </w:style>
  <w:style w:type="character" w:customStyle="1" w:styleId="a7">
    <w:name w:val="Приветствие Знак"/>
    <w:link w:val="a6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Body Text"/>
    <w:basedOn w:val="a"/>
    <w:link w:val="ac"/>
    <w:uiPriority w:val="99"/>
    <w:pPr>
      <w:jc w:val="right"/>
    </w:pPr>
    <w:rPr>
      <w:sz w:val="28"/>
      <w:szCs w:val="28"/>
      <w:lang w:val="en-US"/>
    </w:rPr>
  </w:style>
  <w:style w:type="character" w:customStyle="1" w:styleId="ac">
    <w:name w:val="Основной текст Знак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6459F3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226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D167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1679"/>
    <w:pPr>
      <w:widowControl w:val="0"/>
      <w:shd w:val="clear" w:color="auto" w:fill="FFFFFF"/>
      <w:overflowPunct/>
      <w:autoSpaceDE/>
      <w:autoSpaceDN/>
      <w:adjustRightInd/>
      <w:spacing w:after="120" w:line="281" w:lineRule="exact"/>
      <w:ind w:firstLine="2860"/>
      <w:textAlignment w:val="auto"/>
    </w:pPr>
    <w:rPr>
      <w:rFonts w:ascii="Times New Roman" w:hAnsi="Times New Roman" w:cs="Times New Roman"/>
      <w:b/>
      <w:bCs/>
      <w:sz w:val="23"/>
      <w:szCs w:val="23"/>
    </w:rPr>
  </w:style>
  <w:style w:type="paragraph" w:styleId="af0">
    <w:name w:val="Balloon Text"/>
    <w:basedOn w:val="a"/>
    <w:link w:val="af1"/>
    <w:uiPriority w:val="99"/>
    <w:semiHidden/>
    <w:unhideWhenUsed/>
    <w:rsid w:val="002B1A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B1A3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5A26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26B1"/>
    <w:rPr>
      <w:rFonts w:ascii="Courier New" w:hAnsi="Courier New" w:cs="Courier New"/>
    </w:rPr>
  </w:style>
  <w:style w:type="character" w:styleId="af4">
    <w:name w:val="Hyperlink"/>
    <w:basedOn w:val="a0"/>
    <w:uiPriority w:val="99"/>
    <w:unhideWhenUsed/>
    <w:rsid w:val="0020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8F91-D549-4771-85C9-E9F04D9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ой области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Илья Агафонов</cp:lastModifiedBy>
  <cp:revision>2</cp:revision>
  <cp:lastPrinted>2023-11-16T12:55:00Z</cp:lastPrinted>
  <dcterms:created xsi:type="dcterms:W3CDTF">2023-11-21T21:32:00Z</dcterms:created>
  <dcterms:modified xsi:type="dcterms:W3CDTF">2023-11-21T21:32:00Z</dcterms:modified>
</cp:coreProperties>
</file>